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9690D84" w:rsidR="00545B7A" w:rsidRPr="00A428CA" w:rsidRDefault="005C05D4" w:rsidP="00A428CA">
            <w:pPr>
              <w:pStyle w:val="Title"/>
            </w:pPr>
            <w:r>
              <w:t>Said Mozamil Sadat</w:t>
            </w:r>
          </w:p>
        </w:tc>
      </w:tr>
    </w:tbl>
    <w:p w14:paraId="7CA8651F" w14:textId="307B2EDE" w:rsidR="00A428CA" w:rsidRPr="00A428CA" w:rsidRDefault="005C05D4" w:rsidP="00A428CA">
      <w:pPr>
        <w:pStyle w:val="Contact"/>
      </w:pPr>
      <w:r>
        <w:t>London, England</w:t>
      </w:r>
      <w:r w:rsidR="00A428CA" w:rsidRPr="00A428CA">
        <w:t xml:space="preserve"> | (</w:t>
      </w:r>
      <w:r>
        <w:t>+44</w:t>
      </w:r>
      <w:r w:rsidR="00A428CA" w:rsidRPr="00A428CA">
        <w:t xml:space="preserve">) </w:t>
      </w:r>
      <w:r>
        <w:t>7704512438</w:t>
      </w:r>
      <w:r w:rsidR="00A428CA" w:rsidRPr="00A428CA">
        <w:t xml:space="preserve"> | </w:t>
      </w:r>
      <w:r>
        <w:t>mozzy.sadat@gmail.com</w:t>
      </w:r>
      <w:r w:rsidR="00A428CA" w:rsidRPr="00A428CA">
        <w:t xml:space="preserve"> | </w:t>
      </w:r>
      <w:r w:rsidR="00012FDF" w:rsidRPr="00012FDF">
        <w:t>https://said-sadat.github.io/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0FDA5852" w:rsidR="00A428CA" w:rsidRDefault="006B5083" w:rsidP="00A428CA">
      <w:r>
        <w:t>Passionate and drive Games Programmer seeking opportunities to contribute to creative and challenging projects. Proficient in C++, C#, Unity and Unreal Engine, with a strong foundation in gameplay programming, multiplayer and mobile development. Adept at problem-solving and collaborating with talented teams to deliver high-quality, immersive gaming experiences.</w:t>
      </w:r>
    </w:p>
    <w:p w14:paraId="48B634FE" w14:textId="77777777" w:rsidR="00807F5F" w:rsidRDefault="00807F5F" w:rsidP="00807F5F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807F5F" w:rsidRPr="00A428CA" w14:paraId="73B3E408" w14:textId="77777777" w:rsidTr="00BA41C0">
        <w:tc>
          <w:tcPr>
            <w:tcW w:w="4968" w:type="dxa"/>
          </w:tcPr>
          <w:p w14:paraId="111BC6C6" w14:textId="7074C566" w:rsidR="00807F5F" w:rsidRPr="00A428CA" w:rsidRDefault="00807F5F" w:rsidP="00BA41C0">
            <w:pPr>
              <w:pStyle w:val="ListBullet"/>
            </w:pPr>
            <w:r>
              <w:t>C#</w:t>
            </w:r>
          </w:p>
          <w:p w14:paraId="71A54CE1" w14:textId="4E971417" w:rsidR="00807F5F" w:rsidRPr="00A428CA" w:rsidRDefault="00807F5F" w:rsidP="00BA41C0">
            <w:pPr>
              <w:pStyle w:val="ListBullet"/>
            </w:pPr>
            <w:r>
              <w:t>C++</w:t>
            </w:r>
          </w:p>
          <w:p w14:paraId="3AECDAE9" w14:textId="77777777" w:rsidR="00807F5F" w:rsidRDefault="00345EA6" w:rsidP="00BA41C0">
            <w:pPr>
              <w:pStyle w:val="ListBullet"/>
            </w:pPr>
            <w:r>
              <w:t>HTML</w:t>
            </w:r>
          </w:p>
          <w:p w14:paraId="6D83415B" w14:textId="2FE9E253" w:rsidR="00345EA6" w:rsidRPr="00A428CA" w:rsidRDefault="00345EA6" w:rsidP="00BA41C0">
            <w:pPr>
              <w:pStyle w:val="ListBullet"/>
            </w:pPr>
            <w:r>
              <w:t>Multiplayer</w:t>
            </w:r>
          </w:p>
        </w:tc>
        <w:tc>
          <w:tcPr>
            <w:tcW w:w="4968" w:type="dxa"/>
          </w:tcPr>
          <w:p w14:paraId="5F6F365E" w14:textId="57384B56" w:rsidR="00807F5F" w:rsidRPr="00A428CA" w:rsidRDefault="00807F5F" w:rsidP="00BA41C0">
            <w:pPr>
              <w:pStyle w:val="ListBullet"/>
            </w:pPr>
            <w:r>
              <w:t>Unity</w:t>
            </w:r>
          </w:p>
          <w:p w14:paraId="4885AD28" w14:textId="376F788C" w:rsidR="00807F5F" w:rsidRPr="00A428CA" w:rsidRDefault="00807F5F" w:rsidP="00BA41C0">
            <w:pPr>
              <w:pStyle w:val="ListBullet"/>
            </w:pPr>
            <w:r>
              <w:t>Unreal Engine</w:t>
            </w:r>
          </w:p>
          <w:p w14:paraId="2DEDBBFF" w14:textId="77777777" w:rsidR="00807F5F" w:rsidRDefault="00345EA6" w:rsidP="00BA41C0">
            <w:pPr>
              <w:pStyle w:val="ListBullet"/>
            </w:pPr>
            <w:r>
              <w:t>Gameplay Mechanics</w:t>
            </w:r>
          </w:p>
          <w:p w14:paraId="4B50BEC8" w14:textId="6DBB2EBB" w:rsidR="00345EA6" w:rsidRPr="00A428CA" w:rsidRDefault="00345EA6" w:rsidP="00BA41C0">
            <w:pPr>
              <w:pStyle w:val="ListBullet"/>
            </w:pPr>
            <w:r>
              <w:t>Augmented Reality</w:t>
            </w:r>
          </w:p>
        </w:tc>
      </w:tr>
    </w:tbl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4A65C76C" w:rsidR="0075155B" w:rsidRPr="0066464D" w:rsidRDefault="006B5083" w:rsidP="0066464D">
      <w:pPr>
        <w:pStyle w:val="Heading2"/>
      </w:pPr>
      <w:r>
        <w:t>Unity Developer</w:t>
      </w:r>
      <w:r w:rsidR="00A428CA" w:rsidRPr="0066464D">
        <w:t xml:space="preserve"> | </w:t>
      </w:r>
      <w:r>
        <w:rPr>
          <w:caps w:val="0"/>
        </w:rPr>
        <w:t>Humanitarian Operations</w:t>
      </w:r>
      <w:r w:rsidR="0066464D" w:rsidRPr="0066464D">
        <w:t xml:space="preserve"> </w:t>
      </w:r>
      <w:r w:rsidR="00A428CA" w:rsidRPr="0066464D">
        <w:t xml:space="preserve">| </w:t>
      </w:r>
      <w:r>
        <w:t>October</w:t>
      </w:r>
      <w:r w:rsidR="0066464D" w:rsidRPr="0066464D">
        <w:t xml:space="preserve"> </w:t>
      </w:r>
      <w:r>
        <w:t>2021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>2022</w:t>
      </w:r>
    </w:p>
    <w:p w14:paraId="52645BA9" w14:textId="051F8EFE" w:rsidR="00A428CA" w:rsidRPr="00A428CA" w:rsidRDefault="006B5083" w:rsidP="00A428CA">
      <w:pPr>
        <w:pStyle w:val="ListBullet"/>
      </w:pPr>
      <w:r>
        <w:t>Worked on various gameplay mechanics for the project</w:t>
      </w:r>
    </w:p>
    <w:p w14:paraId="6F1D4CDD" w14:textId="70056033" w:rsidR="00A428CA" w:rsidRPr="00A428CA" w:rsidRDefault="006B5083" w:rsidP="00A428CA">
      <w:pPr>
        <w:pStyle w:val="ListBullet"/>
      </w:pPr>
      <w:r>
        <w:t>Debugging and testing code</w:t>
      </w:r>
    </w:p>
    <w:p w14:paraId="1F4BE016" w14:textId="6FD6E103" w:rsidR="00F86AA5" w:rsidRDefault="006B5083" w:rsidP="00A428CA">
      <w:pPr>
        <w:pStyle w:val="ListBullet"/>
      </w:pPr>
      <w:r>
        <w:t>Working in teams to develop a large project.</w:t>
      </w:r>
    </w:p>
    <w:p w14:paraId="4090029D" w14:textId="75DEB655" w:rsidR="006B5083" w:rsidRDefault="006B5083" w:rsidP="00A428CA">
      <w:pPr>
        <w:pStyle w:val="ListBullet"/>
      </w:pPr>
      <w:r>
        <w:t>Helped with newer developers so that they can feel comfortable and gain experience.</w:t>
      </w:r>
    </w:p>
    <w:p w14:paraId="05374309" w14:textId="4D3C7D17" w:rsidR="006B5083" w:rsidRDefault="006B5083" w:rsidP="00A428CA">
      <w:pPr>
        <w:pStyle w:val="ListBullet"/>
      </w:pPr>
      <w:r>
        <w:t>Worked towards meeting deadlines and following briefs.</w:t>
      </w:r>
    </w:p>
    <w:p w14:paraId="6DA9F2D4" w14:textId="7EA4EEAF" w:rsidR="006B5083" w:rsidRPr="00A428CA" w:rsidRDefault="006B5083" w:rsidP="00A428CA">
      <w:pPr>
        <w:pStyle w:val="ListBullet"/>
      </w:pPr>
      <w:r>
        <w:t>Maintained workflow with source control.</w:t>
      </w:r>
    </w:p>
    <w:p w14:paraId="3CE07D4A" w14:textId="63682A2E" w:rsidR="0075155B" w:rsidRPr="0066464D" w:rsidRDefault="006B5083" w:rsidP="0066464D">
      <w:pPr>
        <w:pStyle w:val="Heading2"/>
      </w:pPr>
      <w:r>
        <w:t>Store Manager</w:t>
      </w:r>
      <w:r w:rsidR="0066464D" w:rsidRPr="0066464D">
        <w:t xml:space="preserve"> </w:t>
      </w:r>
      <w:r w:rsidR="00A428CA" w:rsidRPr="0066464D">
        <w:t xml:space="preserve">| </w:t>
      </w:r>
      <w:r>
        <w:t>Bella Pizza</w:t>
      </w:r>
      <w:r w:rsidR="0066464D" w:rsidRPr="0066464D">
        <w:t xml:space="preserve"> </w:t>
      </w:r>
      <w:r w:rsidR="00A428CA" w:rsidRPr="0066464D">
        <w:t xml:space="preserve">| </w:t>
      </w:r>
      <w:r w:rsidR="0066464D" w:rsidRPr="0066464D">
        <w:t xml:space="preserve">June </w:t>
      </w:r>
      <w:r>
        <w:t>2017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 xml:space="preserve">August </w:t>
      </w:r>
      <w:r>
        <w:t>2020</w:t>
      </w:r>
    </w:p>
    <w:p w14:paraId="2581A821" w14:textId="09930164" w:rsidR="006B5083" w:rsidRDefault="006B5083" w:rsidP="006B5083">
      <w:pPr>
        <w:pStyle w:val="ListBullet"/>
      </w:pPr>
      <w:r>
        <w:t>Was responsible for the store till and the stores earnings at the</w:t>
      </w:r>
      <w:r>
        <w:t xml:space="preserve"> </w:t>
      </w:r>
      <w:r>
        <w:t>end of the day</w:t>
      </w:r>
    </w:p>
    <w:p w14:paraId="7B049D2F" w14:textId="29C76BFA" w:rsidR="006B5083" w:rsidRDefault="006B5083" w:rsidP="006B5083">
      <w:pPr>
        <w:pStyle w:val="ListBullet"/>
      </w:pPr>
      <w:r>
        <w:t>Dealt with customers over the phone and in person to take orders and deal with unsatisfied customers to</w:t>
      </w:r>
      <w:r>
        <w:t xml:space="preserve"> </w:t>
      </w:r>
      <w:r>
        <w:t>provide them with a good experience</w:t>
      </w:r>
    </w:p>
    <w:p w14:paraId="392C7B4B" w14:textId="77777777" w:rsidR="006B5083" w:rsidRDefault="006B5083" w:rsidP="00A428CA">
      <w:pPr>
        <w:pStyle w:val="ListBullet"/>
      </w:pPr>
      <w:r w:rsidRPr="006B5083">
        <w:t>Fixed faulty systems in store and upgraded if necessary</w:t>
      </w:r>
      <w:r w:rsidR="00A428CA" w:rsidRPr="00A428CA">
        <w:t xml:space="preserve"> </w:t>
      </w:r>
    </w:p>
    <w:p w14:paraId="01B59446" w14:textId="7A82C52F" w:rsidR="006B5083" w:rsidRPr="006B5083" w:rsidRDefault="006B5083" w:rsidP="00A428CA">
      <w:pPr>
        <w:pStyle w:val="ListBullet"/>
      </w:pPr>
      <w:r w:rsidRPr="006B5083">
        <w:t>Helped customers who struggle to communicate to have a better and easier experience in store</w:t>
      </w:r>
    </w:p>
    <w:p w14:paraId="69BC7BDC" w14:textId="3E5C9B10" w:rsidR="00445342" w:rsidRPr="00A428CA" w:rsidRDefault="00A428CA" w:rsidP="00A428CA">
      <w:pPr>
        <w:pStyle w:val="Heading1"/>
      </w:pPr>
      <w:r w:rsidRPr="00A428CA">
        <w:t>Education</w:t>
      </w:r>
    </w:p>
    <w:p w14:paraId="3C2CE1A5" w14:textId="20760B9A" w:rsidR="000F6F53" w:rsidRDefault="009B2707" w:rsidP="00A428CA">
      <w:pPr>
        <w:pStyle w:val="Heading2"/>
      </w:pPr>
      <w:r>
        <w:t>Bsc (Hons) Computer Games Development</w:t>
      </w:r>
      <w:r w:rsidR="0066464D" w:rsidRPr="0066464D">
        <w:t xml:space="preserve"> </w:t>
      </w:r>
      <w:r w:rsidR="00A428CA" w:rsidRPr="0066464D">
        <w:t xml:space="preserve">| </w:t>
      </w:r>
      <w:r w:rsidR="0066464D" w:rsidRPr="0066464D">
        <w:t xml:space="preserve">June </w:t>
      </w:r>
      <w:r>
        <w:t>2023</w:t>
      </w:r>
      <w:r w:rsidR="00A428CA" w:rsidRPr="0066464D">
        <w:t xml:space="preserve"> | </w:t>
      </w:r>
      <w:r>
        <w:t>Staffordshire University</w:t>
      </w:r>
      <w:r w:rsidR="00A428CA" w:rsidRPr="0066464D">
        <w:t xml:space="preserve">, </w:t>
      </w:r>
      <w:r>
        <w:t>United Kingdom</w:t>
      </w:r>
      <w:r w:rsidR="00807F5F">
        <w:t xml:space="preserve"> | First Class Graduate</w:t>
      </w:r>
    </w:p>
    <w:p w14:paraId="1A8460D5" w14:textId="7972C2AF" w:rsidR="00807F5F" w:rsidRPr="00807F5F" w:rsidRDefault="00807F5F" w:rsidP="00807F5F">
      <w:r w:rsidRPr="00807F5F">
        <w:t xml:space="preserve">4 Year Course including a </w:t>
      </w:r>
      <w:r w:rsidRPr="00807F5F">
        <w:t>1-year</w:t>
      </w:r>
      <w:r w:rsidRPr="00807F5F">
        <w:t xml:space="preserve"> placement. During the course, various areas were explored. These </w:t>
      </w:r>
      <w:r w:rsidRPr="00807F5F">
        <w:t>include</w:t>
      </w:r>
      <w:r w:rsidRPr="00807F5F">
        <w:t xml:space="preserve"> Unity, Unreal Engine, Game Development, Mobile Development, Augmented Reality, Artificial Intelligence, Team Projects, Version Control.</w:t>
      </w:r>
    </w:p>
    <w:p w14:paraId="3BEB752B" w14:textId="52FACE1C" w:rsidR="00807F5F" w:rsidRDefault="00807F5F" w:rsidP="00807F5F">
      <w:pPr>
        <w:pStyle w:val="Heading2"/>
      </w:pPr>
      <w:r>
        <w:t>Masters In Multiplayer Games Synchronization</w:t>
      </w:r>
      <w:r w:rsidR="0066464D" w:rsidRPr="0066464D">
        <w:t xml:space="preserve"> </w:t>
      </w:r>
      <w:r w:rsidR="00A428CA" w:rsidRPr="0066464D">
        <w:t xml:space="preserve">| </w:t>
      </w:r>
      <w:r>
        <w:t>August</w:t>
      </w:r>
      <w:r w:rsidR="0066464D" w:rsidRPr="0066464D">
        <w:t xml:space="preserve"> </w:t>
      </w:r>
      <w:r>
        <w:t>2024</w:t>
      </w:r>
      <w:r w:rsidR="00A428CA" w:rsidRPr="0066464D">
        <w:t xml:space="preserve"> | </w:t>
      </w:r>
      <w:r>
        <w:t>Staffordshire University</w:t>
      </w:r>
      <w:r w:rsidRPr="0066464D">
        <w:t xml:space="preserve">, </w:t>
      </w:r>
      <w:r>
        <w:t>United Kingdom | First Class Graduate</w:t>
      </w:r>
    </w:p>
    <w:p w14:paraId="39039D04" w14:textId="705A28AC" w:rsidR="001B29CF" w:rsidRPr="001B29CF" w:rsidRDefault="00807F5F" w:rsidP="00A428CA">
      <w:r w:rsidRPr="00807F5F">
        <w:t xml:space="preserve">A </w:t>
      </w:r>
      <w:r w:rsidRPr="00807F5F">
        <w:t>Master’s</w:t>
      </w:r>
      <w:r w:rsidRPr="00807F5F">
        <w:t xml:space="preserve"> Degree by Negotiated Study where I look at Multiplayer in Games and the role of Synchronization. Unreal Engine 5 is being used for the duration of this course.</w:t>
      </w:r>
    </w:p>
    <w:sectPr w:rsidR="001B29CF" w:rsidRPr="001B29CF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17421" w14:textId="77777777" w:rsidR="005D7EF7" w:rsidRDefault="005D7EF7">
      <w:pPr>
        <w:spacing w:after="0"/>
      </w:pPr>
      <w:r>
        <w:separator/>
      </w:r>
    </w:p>
  </w:endnote>
  <w:endnote w:type="continuationSeparator" w:id="0">
    <w:p w14:paraId="155F6BC2" w14:textId="77777777" w:rsidR="005D7EF7" w:rsidRDefault="005D7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B905B" w14:textId="77777777" w:rsidR="005D7EF7" w:rsidRDefault="005D7EF7">
      <w:pPr>
        <w:spacing w:after="0"/>
      </w:pPr>
      <w:r>
        <w:separator/>
      </w:r>
    </w:p>
  </w:footnote>
  <w:footnote w:type="continuationSeparator" w:id="0">
    <w:p w14:paraId="271108EC" w14:textId="77777777" w:rsidR="005D7EF7" w:rsidRDefault="005D7E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64AF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2FDF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345EA6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544927"/>
    <w:rsid w:val="00545B7A"/>
    <w:rsid w:val="00557E35"/>
    <w:rsid w:val="00584EB7"/>
    <w:rsid w:val="00585484"/>
    <w:rsid w:val="005C05D4"/>
    <w:rsid w:val="005C4F47"/>
    <w:rsid w:val="005D7EF7"/>
    <w:rsid w:val="00617B26"/>
    <w:rsid w:val="006270A9"/>
    <w:rsid w:val="0066464D"/>
    <w:rsid w:val="00675956"/>
    <w:rsid w:val="00676587"/>
    <w:rsid w:val="00681034"/>
    <w:rsid w:val="006A3364"/>
    <w:rsid w:val="006B5083"/>
    <w:rsid w:val="006F7A9E"/>
    <w:rsid w:val="00705944"/>
    <w:rsid w:val="00706247"/>
    <w:rsid w:val="00741202"/>
    <w:rsid w:val="0075155B"/>
    <w:rsid w:val="00767EA9"/>
    <w:rsid w:val="00787CAF"/>
    <w:rsid w:val="007977F3"/>
    <w:rsid w:val="00807F5F"/>
    <w:rsid w:val="00816216"/>
    <w:rsid w:val="00834D92"/>
    <w:rsid w:val="00875F10"/>
    <w:rsid w:val="0087734B"/>
    <w:rsid w:val="008B7C29"/>
    <w:rsid w:val="00952354"/>
    <w:rsid w:val="00985DCF"/>
    <w:rsid w:val="00986CA0"/>
    <w:rsid w:val="009B2707"/>
    <w:rsid w:val="009B7B39"/>
    <w:rsid w:val="009C4DED"/>
    <w:rsid w:val="009D5933"/>
    <w:rsid w:val="009F2555"/>
    <w:rsid w:val="00A35217"/>
    <w:rsid w:val="00A428CA"/>
    <w:rsid w:val="00A931C4"/>
    <w:rsid w:val="00AC3453"/>
    <w:rsid w:val="00B12051"/>
    <w:rsid w:val="00B773D9"/>
    <w:rsid w:val="00B9624E"/>
    <w:rsid w:val="00BD0932"/>
    <w:rsid w:val="00BD768D"/>
    <w:rsid w:val="00C61F8E"/>
    <w:rsid w:val="00D66BAB"/>
    <w:rsid w:val="00D7548E"/>
    <w:rsid w:val="00DA614C"/>
    <w:rsid w:val="00DC36F0"/>
    <w:rsid w:val="00E255D4"/>
    <w:rsid w:val="00E27DFA"/>
    <w:rsid w:val="00E63BB6"/>
    <w:rsid w:val="00E83E4B"/>
    <w:rsid w:val="00EC3D9F"/>
    <w:rsid w:val="00ED09AE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Mozamil Sadat</cp:lastModifiedBy>
  <cp:revision>5</cp:revision>
  <dcterms:created xsi:type="dcterms:W3CDTF">2024-07-26T03:53:00Z</dcterms:created>
  <dcterms:modified xsi:type="dcterms:W3CDTF">2024-08-29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